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6CE" w:rsidRPr="00CA7CA5" w:rsidRDefault="00E766CE" w:rsidP="00E766CE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Text for tenders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3B0A93" w:rsidRDefault="0066343D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Combi-Steamer Salvis Cucina</w:t>
      </w:r>
      <w:r>
        <w:rPr>
          <w:rFonts w:ascii="Arial Narrow" w:hAnsi="Arial Narrow"/>
          <w:b/>
          <w:i/>
          <w:sz w:val="26"/>
          <w:szCs w:val="26"/>
        </w:rPr>
        <w:t>EVO</w:t>
      </w:r>
      <w:r>
        <w:rPr>
          <w:rFonts w:ascii="Arial Narrow" w:hAnsi="Arial Narrow"/>
          <w:b/>
          <w:color w:val="FF0000"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621QT-Easy</w:t>
      </w:r>
    </w:p>
    <w:p w:rsidR="00340A29" w:rsidRPr="003B0A93" w:rsidRDefault="00340A29" w:rsidP="003D21EB">
      <w:pPr>
        <w:ind w:right="709"/>
        <w:rPr>
          <w:rFonts w:ascii="Arial Narrow" w:hAnsi="Arial Narrow"/>
          <w:sz w:val="22"/>
          <w:szCs w:val="22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B95EDB" w:rsidRDefault="00D13C6F" w:rsidP="00465811">
            <w:pPr>
              <w:rPr>
                <w:rFonts w:ascii="Arial Narrow" w:hAnsi="Arial Narrow"/>
                <w:spacing w:val="-4"/>
                <w:szCs w:val="22"/>
              </w:rPr>
            </w:pPr>
            <w:r w:rsidRPr="00B95EDB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Default="00340A29">
      <w:pPr>
        <w:rPr>
          <w:rFonts w:ascii="Arial Narrow" w:hAnsi="Arial Narrow"/>
          <w:sz w:val="22"/>
          <w:szCs w:val="22"/>
        </w:rPr>
      </w:pPr>
    </w:p>
    <w:p w:rsidR="00877DAA" w:rsidRPr="00CA7CA5" w:rsidRDefault="00877DAA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557F69" w:rsidRPr="0065216C" w:rsidTr="00D622A0">
        <w:tc>
          <w:tcPr>
            <w:tcW w:w="675" w:type="dxa"/>
          </w:tcPr>
          <w:p w:rsidR="00557F69" w:rsidRPr="0065216C" w:rsidRDefault="00557F69" w:rsidP="00D622A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557F69" w:rsidRPr="0065216C" w:rsidRDefault="00557F69" w:rsidP="00D622A0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ign:</w:t>
            </w:r>
          </w:p>
        </w:tc>
        <w:tc>
          <w:tcPr>
            <w:tcW w:w="2552" w:type="dxa"/>
          </w:tcPr>
          <w:p w:rsidR="00557F69" w:rsidRPr="0065216C" w:rsidRDefault="00557F69" w:rsidP="00D622A0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nned:</w:t>
            </w:r>
          </w:p>
        </w:tc>
        <w:tc>
          <w:tcPr>
            <w:tcW w:w="3827" w:type="dxa"/>
          </w:tcPr>
          <w:p w:rsidR="00557F69" w:rsidRPr="0065216C" w:rsidRDefault="00557F69" w:rsidP="00D622A0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oted:</w:t>
            </w:r>
          </w:p>
        </w:tc>
      </w:tr>
      <w:tr w:rsidR="00557F69" w:rsidRPr="00CA7CA5" w:rsidTr="00D622A0">
        <w:tc>
          <w:tcPr>
            <w:tcW w:w="675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557F69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557F69" w:rsidRPr="00CA7CA5" w:rsidRDefault="00557F69" w:rsidP="00D622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7F69" w:rsidRPr="00CA7CA5" w:rsidTr="00D622A0">
        <w:tc>
          <w:tcPr>
            <w:tcW w:w="675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:</w:t>
            </w:r>
          </w:p>
        </w:tc>
        <w:tc>
          <w:tcPr>
            <w:tcW w:w="2552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bletop unit</w:t>
            </w:r>
          </w:p>
        </w:tc>
        <w:tc>
          <w:tcPr>
            <w:tcW w:w="3827" w:type="dxa"/>
            <w:shd w:val="clear" w:color="auto" w:fill="auto"/>
          </w:tcPr>
          <w:p w:rsidR="00557F69" w:rsidRPr="00CA7CA5" w:rsidRDefault="00557F69" w:rsidP="00D622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7F69" w:rsidRPr="00CA7CA5" w:rsidTr="00D622A0">
        <w:tc>
          <w:tcPr>
            <w:tcW w:w="675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pacity:</w:t>
            </w:r>
          </w:p>
        </w:tc>
        <w:tc>
          <w:tcPr>
            <w:tcW w:w="2552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+1 x GN 2/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557F69" w:rsidRPr="00CA7CA5" w:rsidRDefault="00557F69" w:rsidP="00D622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7F69" w:rsidRPr="00CA7CA5" w:rsidTr="00D622A0">
        <w:tc>
          <w:tcPr>
            <w:tcW w:w="675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+2 x GN 1/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7F69" w:rsidRPr="00CA7CA5" w:rsidTr="00D622A0">
        <w:tc>
          <w:tcPr>
            <w:tcW w:w="675" w:type="dxa"/>
          </w:tcPr>
          <w:p w:rsidR="00557F69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acing:</w:t>
            </w:r>
          </w:p>
        </w:tc>
        <w:tc>
          <w:tcPr>
            <w:tcW w:w="2552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7F69" w:rsidRPr="00CA7CA5" w:rsidTr="00D622A0">
        <w:tc>
          <w:tcPr>
            <w:tcW w:w="675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7F69" w:rsidRPr="00E766CE" w:rsidRDefault="00557F69" w:rsidP="00D622A0">
            <w:pPr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E766CE">
              <w:rPr>
                <w:rFonts w:ascii="Arial Narrow" w:hAnsi="Arial Narrow"/>
                <w:sz w:val="22"/>
                <w:szCs w:val="22"/>
                <w:lang w:val="fr-CH"/>
              </w:rPr>
              <w:t>Dimensions (W x D x H)</w:t>
            </w:r>
          </w:p>
        </w:tc>
        <w:tc>
          <w:tcPr>
            <w:tcW w:w="2552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0 x 795 x 84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7F69" w:rsidRPr="00CA7CA5" w:rsidTr="00D622A0">
        <w:tc>
          <w:tcPr>
            <w:tcW w:w="675" w:type="dxa"/>
          </w:tcPr>
          <w:p w:rsidR="00557F69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ight:</w:t>
            </w:r>
          </w:p>
        </w:tc>
        <w:tc>
          <w:tcPr>
            <w:tcW w:w="2552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x. 130 kg ne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7F69" w:rsidRPr="00CA7CA5" w:rsidTr="00D622A0">
        <w:tc>
          <w:tcPr>
            <w:tcW w:w="675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nected load:</w:t>
            </w:r>
          </w:p>
        </w:tc>
        <w:tc>
          <w:tcPr>
            <w:tcW w:w="2552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.6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7F69" w:rsidRPr="00CA7CA5" w:rsidTr="00D622A0">
        <w:tc>
          <w:tcPr>
            <w:tcW w:w="675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ltage:</w:t>
            </w:r>
          </w:p>
        </w:tc>
        <w:tc>
          <w:tcPr>
            <w:tcW w:w="2552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7F69" w:rsidRPr="00CA7CA5" w:rsidTr="00D622A0">
        <w:tc>
          <w:tcPr>
            <w:tcW w:w="675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use(s):</w:t>
            </w:r>
          </w:p>
        </w:tc>
        <w:tc>
          <w:tcPr>
            <w:tcW w:w="2552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32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7F69" w:rsidRPr="00CA7CA5" w:rsidTr="00D622A0">
        <w:tc>
          <w:tcPr>
            <w:tcW w:w="675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connection:</w:t>
            </w:r>
          </w:p>
        </w:tc>
        <w:tc>
          <w:tcPr>
            <w:tcW w:w="2552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7F69" w:rsidRPr="00CA7CA5" w:rsidTr="00D622A0">
        <w:tc>
          <w:tcPr>
            <w:tcW w:w="675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drainage:</w:t>
            </w:r>
          </w:p>
        </w:tc>
        <w:tc>
          <w:tcPr>
            <w:tcW w:w="2552" w:type="dxa"/>
          </w:tcPr>
          <w:p w:rsidR="00557F69" w:rsidRPr="00CA7CA5" w:rsidRDefault="00CC2822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557F69">
              <w:rPr>
                <w:rFonts w:ascii="Arial Narrow" w:hAnsi="Arial Narrow"/>
                <w:sz w:val="22"/>
                <w:szCs w:val="22"/>
              </w:rPr>
              <w:t xml:space="preserve">0 mm </w:t>
            </w:r>
            <w:r w:rsidR="00557F69">
              <w:rPr>
                <w:rFonts w:ascii="Arial Narrow" w:hAnsi="Arial Narrow"/>
                <w:sz w:val="22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7F69" w:rsidRPr="00CA7CA5" w:rsidTr="00D622A0">
        <w:tc>
          <w:tcPr>
            <w:tcW w:w="675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rect connection – intrinsically safe to DVWG:</w:t>
            </w:r>
          </w:p>
        </w:tc>
        <w:tc>
          <w:tcPr>
            <w:tcW w:w="2552" w:type="dxa"/>
          </w:tcPr>
          <w:p w:rsidR="00557F69" w:rsidRPr="00CA7CA5" w:rsidRDefault="00B95EDB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</w:r>
            <w:r w:rsidR="00557F69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7F69" w:rsidRPr="00CA7CA5" w:rsidTr="00D622A0">
        <w:tc>
          <w:tcPr>
            <w:tcW w:w="675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vals:</w:t>
            </w:r>
          </w:p>
        </w:tc>
        <w:tc>
          <w:tcPr>
            <w:tcW w:w="2552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7F69" w:rsidRPr="00CA7CA5" w:rsidTr="00D622A0">
        <w:tc>
          <w:tcPr>
            <w:tcW w:w="675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tection rating:</w:t>
            </w:r>
          </w:p>
        </w:tc>
        <w:tc>
          <w:tcPr>
            <w:tcW w:w="2552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jet protection IPx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7F69" w:rsidRPr="00CA7CA5" w:rsidTr="00D622A0">
        <w:tc>
          <w:tcPr>
            <w:tcW w:w="675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 of equipment:</w:t>
            </w:r>
          </w:p>
        </w:tc>
        <w:tc>
          <w:tcPr>
            <w:tcW w:w="2552" w:type="dxa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F69" w:rsidRPr="00CA7CA5" w:rsidRDefault="00557F69" w:rsidP="00D622A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31C0F" w:rsidRDefault="00A31C0F">
      <w:pPr>
        <w:ind w:right="1557"/>
        <w:rPr>
          <w:rFonts w:ascii="Arial Narrow" w:hAnsi="Arial Narrow"/>
          <w:sz w:val="22"/>
          <w:szCs w:val="22"/>
        </w:rPr>
      </w:pPr>
    </w:p>
    <w:p w:rsidR="00877DAA" w:rsidRDefault="00877DAA" w:rsidP="00877DAA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Specification</w:t>
      </w:r>
    </w:p>
    <w:p w:rsidR="00877DAA" w:rsidRDefault="00877DAA" w:rsidP="00877DA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877DAA" w:rsidRPr="00CA7CA5" w:rsidTr="007C43A4">
        <w:trPr>
          <w:trHeight w:val="284"/>
        </w:trPr>
        <w:tc>
          <w:tcPr>
            <w:tcW w:w="675" w:type="dxa"/>
          </w:tcPr>
          <w:p w:rsidR="00877DAA" w:rsidRPr="00CA7CA5" w:rsidRDefault="00877DAA" w:rsidP="007C43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77DAA" w:rsidRPr="00CA7CA5" w:rsidRDefault="00877DAA" w:rsidP="007C43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riple door glazing</w:t>
            </w:r>
          </w:p>
        </w:tc>
        <w:tc>
          <w:tcPr>
            <w:tcW w:w="1273" w:type="dxa"/>
          </w:tcPr>
          <w:p w:rsidR="00877DAA" w:rsidRPr="004F1F7F" w:rsidRDefault="00877DAA" w:rsidP="007C43A4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77DAA" w:rsidRPr="004F1F7F" w:rsidRDefault="00877DAA" w:rsidP="007C43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7DAA" w:rsidRPr="00CA7CA5" w:rsidRDefault="00877DAA" w:rsidP="007C43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7DAA" w:rsidRPr="00CA7CA5" w:rsidTr="007C43A4">
        <w:trPr>
          <w:trHeight w:val="284"/>
        </w:trPr>
        <w:tc>
          <w:tcPr>
            <w:tcW w:w="675" w:type="dxa"/>
          </w:tcPr>
          <w:p w:rsidR="00877DAA" w:rsidRPr="00CA7CA5" w:rsidRDefault="00877DAA" w:rsidP="007C43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77DAA" w:rsidRPr="00CA7CA5" w:rsidRDefault="00877DAA" w:rsidP="007C43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leaning system with 4 steps</w:t>
            </w:r>
          </w:p>
        </w:tc>
        <w:tc>
          <w:tcPr>
            <w:tcW w:w="1273" w:type="dxa"/>
          </w:tcPr>
          <w:p w:rsidR="00877DAA" w:rsidRDefault="00877DAA" w:rsidP="007C43A4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77DAA" w:rsidRDefault="00877DAA" w:rsidP="007C43A4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7DAA" w:rsidRPr="00CA7CA5" w:rsidRDefault="00877DAA" w:rsidP="007C43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7DAA" w:rsidRPr="00CA7CA5" w:rsidTr="007C43A4">
        <w:trPr>
          <w:trHeight w:val="284"/>
        </w:trPr>
        <w:tc>
          <w:tcPr>
            <w:tcW w:w="675" w:type="dxa"/>
          </w:tcPr>
          <w:p w:rsidR="00877DAA" w:rsidRPr="00CA7CA5" w:rsidRDefault="00877DAA" w:rsidP="007C43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77DAA" w:rsidRDefault="00877DAA" w:rsidP="007C43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leaning system can be selected</w:t>
            </w:r>
          </w:p>
          <w:p w:rsidR="00877DAA" w:rsidRDefault="00877DAA" w:rsidP="0025761F">
            <w:pPr>
              <w:tabs>
                <w:tab w:val="left" w:pos="1310"/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Powder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Wingdings" w:hAnsi="Wingdings"/>
                <w:sz w:val="22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95EDB">
              <w:rPr>
                <w:rFonts w:ascii="Arial Narrow" w:hAnsi="Arial Narrow"/>
                <w:sz w:val="22"/>
                <w:szCs w:val="22"/>
              </w:rPr>
              <w:t>Liquid</w:t>
            </w:r>
          </w:p>
        </w:tc>
        <w:tc>
          <w:tcPr>
            <w:tcW w:w="1273" w:type="dxa"/>
          </w:tcPr>
          <w:p w:rsidR="00877DAA" w:rsidRDefault="00877DAA" w:rsidP="007C43A4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77DAA" w:rsidRDefault="00877DAA" w:rsidP="007C43A4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7DAA" w:rsidRPr="00CA7CA5" w:rsidRDefault="00877DAA" w:rsidP="007C43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7DAA" w:rsidRPr="00CA7CA5" w:rsidTr="007C43A4">
        <w:trPr>
          <w:trHeight w:val="284"/>
        </w:trPr>
        <w:tc>
          <w:tcPr>
            <w:tcW w:w="675" w:type="dxa"/>
          </w:tcPr>
          <w:p w:rsidR="00877DAA" w:rsidRPr="00CA7CA5" w:rsidRDefault="00877DAA" w:rsidP="007C43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77DAA" w:rsidRPr="00CA7CA5" w:rsidRDefault="00877DAA" w:rsidP="007C43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ideways insertion GN 1/1</w:t>
            </w:r>
          </w:p>
        </w:tc>
        <w:tc>
          <w:tcPr>
            <w:tcW w:w="1273" w:type="dxa"/>
          </w:tcPr>
          <w:p w:rsidR="00877DAA" w:rsidRDefault="00877DAA" w:rsidP="007C43A4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77DAA" w:rsidRDefault="00877DAA" w:rsidP="007C43A4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7DAA" w:rsidRPr="00CA7CA5" w:rsidRDefault="00877DAA" w:rsidP="007C43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7DAA" w:rsidRPr="00CA7CA5" w:rsidTr="007C43A4">
        <w:trPr>
          <w:trHeight w:val="284"/>
        </w:trPr>
        <w:tc>
          <w:tcPr>
            <w:tcW w:w="675" w:type="dxa"/>
          </w:tcPr>
          <w:p w:rsidR="00877DAA" w:rsidRPr="00CA7CA5" w:rsidRDefault="00877DAA" w:rsidP="007C43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77DAA" w:rsidRPr="00CA7CA5" w:rsidRDefault="00877DAA" w:rsidP="00B95EDB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ngthways insertion GN 1/1, GN</w:t>
            </w:r>
            <w:r w:rsidR="00B95ED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/1, BN</w:t>
            </w:r>
          </w:p>
        </w:tc>
        <w:tc>
          <w:tcPr>
            <w:tcW w:w="1273" w:type="dxa"/>
          </w:tcPr>
          <w:p w:rsidR="00877DAA" w:rsidRDefault="00877DAA" w:rsidP="007C43A4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77DAA" w:rsidRDefault="00877DAA" w:rsidP="007C43A4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7DAA" w:rsidRPr="00CA7CA5" w:rsidRDefault="00877DAA" w:rsidP="007C43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7DAA" w:rsidRPr="00CA7CA5" w:rsidTr="007C43A4">
        <w:trPr>
          <w:trHeight w:val="284"/>
        </w:trPr>
        <w:tc>
          <w:tcPr>
            <w:tcW w:w="675" w:type="dxa"/>
          </w:tcPr>
          <w:p w:rsidR="00877DAA" w:rsidRPr="00CA7CA5" w:rsidRDefault="00877DAA" w:rsidP="007C43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77DAA" w:rsidRPr="00CA7CA5" w:rsidRDefault="0044057B" w:rsidP="007C43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removable rack for all sizes</w:t>
            </w:r>
          </w:p>
        </w:tc>
        <w:tc>
          <w:tcPr>
            <w:tcW w:w="1273" w:type="dxa"/>
          </w:tcPr>
          <w:p w:rsidR="00877DAA" w:rsidRDefault="00877DAA" w:rsidP="007C43A4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77DAA" w:rsidRDefault="00877DAA" w:rsidP="007C43A4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7DAA" w:rsidRPr="00CA7CA5" w:rsidRDefault="00877DAA" w:rsidP="007C43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7DAA" w:rsidRPr="00CA7CA5" w:rsidTr="007C43A4">
        <w:trPr>
          <w:trHeight w:val="284"/>
        </w:trPr>
        <w:tc>
          <w:tcPr>
            <w:tcW w:w="675" w:type="dxa"/>
          </w:tcPr>
          <w:p w:rsidR="00877DAA" w:rsidRPr="00CA7CA5" w:rsidRDefault="00877DAA" w:rsidP="007C43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77DAA" w:rsidRDefault="00877DAA" w:rsidP="007C43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oking chamber size - standard GN 2/1</w:t>
            </w:r>
          </w:p>
        </w:tc>
        <w:tc>
          <w:tcPr>
            <w:tcW w:w="1273" w:type="dxa"/>
          </w:tcPr>
          <w:p w:rsidR="00877DAA" w:rsidRDefault="00877DAA" w:rsidP="007C43A4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77DAA" w:rsidRDefault="00877DAA" w:rsidP="007C43A4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7DAA" w:rsidRPr="00CA7CA5" w:rsidRDefault="00877DAA" w:rsidP="007C43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7DAA" w:rsidRPr="00CA7CA5" w:rsidTr="007C43A4">
        <w:trPr>
          <w:trHeight w:val="284"/>
        </w:trPr>
        <w:tc>
          <w:tcPr>
            <w:tcW w:w="675" w:type="dxa"/>
          </w:tcPr>
          <w:p w:rsidR="00877DAA" w:rsidRPr="00CA7CA5" w:rsidRDefault="00877DAA" w:rsidP="007C43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77DAA" w:rsidRDefault="00877DAA" w:rsidP="0081429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uchscreen </w:t>
            </w:r>
          </w:p>
        </w:tc>
        <w:tc>
          <w:tcPr>
            <w:tcW w:w="1273" w:type="dxa"/>
          </w:tcPr>
          <w:p w:rsidR="00877DAA" w:rsidRDefault="00877DAA" w:rsidP="007C43A4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877DAA" w:rsidRDefault="00877DAA" w:rsidP="007C43A4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7DAA" w:rsidRPr="00CA7CA5" w:rsidRDefault="00877DAA" w:rsidP="007C43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E6E18" w:rsidRPr="00CA7CA5" w:rsidTr="007C43A4">
        <w:trPr>
          <w:trHeight w:val="284"/>
        </w:trPr>
        <w:tc>
          <w:tcPr>
            <w:tcW w:w="675" w:type="dxa"/>
          </w:tcPr>
          <w:p w:rsidR="00EE6E18" w:rsidRPr="00CA7CA5" w:rsidRDefault="00EE6E18" w:rsidP="007C43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EE6E18" w:rsidRDefault="00EE6E18" w:rsidP="007C43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y-certified according to ENAK</w:t>
            </w:r>
          </w:p>
        </w:tc>
        <w:tc>
          <w:tcPr>
            <w:tcW w:w="1273" w:type="dxa"/>
          </w:tcPr>
          <w:p w:rsidR="00EE6E18" w:rsidRDefault="00EE6E18" w:rsidP="00671DF2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270" w:type="dxa"/>
          </w:tcPr>
          <w:p w:rsidR="00EE6E18" w:rsidRDefault="00EE6E18" w:rsidP="00671DF2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6E18" w:rsidRPr="00CA7CA5" w:rsidRDefault="00EE6E18" w:rsidP="007C43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E6E18" w:rsidRPr="00CA7CA5" w:rsidTr="007C43A4">
        <w:trPr>
          <w:trHeight w:val="284"/>
        </w:trPr>
        <w:tc>
          <w:tcPr>
            <w:tcW w:w="675" w:type="dxa"/>
          </w:tcPr>
          <w:p w:rsidR="00EE6E18" w:rsidRPr="00CA7CA5" w:rsidRDefault="00EE6E18" w:rsidP="007C43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EE6E18" w:rsidRDefault="00EE6E18" w:rsidP="007C43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or opening</w:t>
            </w:r>
          </w:p>
        </w:tc>
        <w:tc>
          <w:tcPr>
            <w:tcW w:w="1273" w:type="dxa"/>
          </w:tcPr>
          <w:p w:rsidR="00EE6E18" w:rsidRDefault="00EE6E18" w:rsidP="0044057B">
            <w:pPr>
              <w:tabs>
                <w:tab w:val="left" w:pos="3686"/>
              </w:tabs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rFonts w:ascii="Arial Narrow" w:hAnsi="Arial Narrow"/>
                <w:sz w:val="22"/>
                <w:szCs w:val="22"/>
              </w:rPr>
              <w:t>Right</w:t>
            </w:r>
          </w:p>
        </w:tc>
        <w:tc>
          <w:tcPr>
            <w:tcW w:w="1270" w:type="dxa"/>
          </w:tcPr>
          <w:p w:rsidR="00EE6E18" w:rsidRDefault="00EE6E18" w:rsidP="007C43A4">
            <w:pPr>
              <w:tabs>
                <w:tab w:val="left" w:pos="3686"/>
              </w:tabs>
            </w:pPr>
            <w:r>
              <w:rPr>
                <w:rFonts w:ascii="Wingdings" w:hAnsi="Wingdings"/>
                <w:szCs w:val="22"/>
              </w:rPr>
              <w:t></w:t>
            </w:r>
            <w:r>
              <w:rPr>
                <w:rFonts w:ascii="Arial Narrow" w:hAnsi="Arial Narrow"/>
                <w:sz w:val="22"/>
                <w:szCs w:val="22"/>
              </w:rPr>
              <w:t xml:space="preserve">  Left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6E18" w:rsidRPr="00CA7CA5" w:rsidRDefault="00EE6E18" w:rsidP="007C43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77DAA" w:rsidRDefault="00877DAA" w:rsidP="00877DA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877DAA" w:rsidRDefault="00877DAA" w:rsidP="00877DA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877DAA" w:rsidRDefault="00877DAA" w:rsidP="00877DA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877DAA" w:rsidRPr="00CA7CA5" w:rsidTr="007C43A4">
        <w:trPr>
          <w:trHeight w:val="277"/>
        </w:trPr>
        <w:tc>
          <w:tcPr>
            <w:tcW w:w="675" w:type="dxa"/>
          </w:tcPr>
          <w:p w:rsidR="00877DAA" w:rsidRPr="00CA7CA5" w:rsidRDefault="00877DAA" w:rsidP="007C43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77DAA" w:rsidRPr="00CA7CA5" w:rsidRDefault="00877DAA" w:rsidP="007C43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877DAA" w:rsidRPr="00CA7CA5" w:rsidRDefault="00877DAA" w:rsidP="007C43A4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btotal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7DAA" w:rsidRPr="00CA7CA5" w:rsidRDefault="00877DAA" w:rsidP="007C43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7DAA" w:rsidRPr="00CA7CA5" w:rsidTr="007C43A4">
        <w:trPr>
          <w:trHeight w:val="295"/>
        </w:trPr>
        <w:tc>
          <w:tcPr>
            <w:tcW w:w="675" w:type="dxa"/>
          </w:tcPr>
          <w:p w:rsidR="00877DAA" w:rsidRPr="00CA7CA5" w:rsidRDefault="00877DAA" w:rsidP="007C43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877DAA" w:rsidRPr="00CA7CA5" w:rsidRDefault="00877DAA" w:rsidP="007C43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rand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877DAA" w:rsidRPr="00CA7CA5" w:rsidRDefault="00877DAA" w:rsidP="007C43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7DAA" w:rsidRPr="00CA7CA5" w:rsidRDefault="00877DAA" w:rsidP="007C43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7DAA" w:rsidRPr="00CA7CA5" w:rsidTr="007C43A4">
        <w:trPr>
          <w:trHeight w:val="327"/>
        </w:trPr>
        <w:tc>
          <w:tcPr>
            <w:tcW w:w="675" w:type="dxa"/>
          </w:tcPr>
          <w:p w:rsidR="00877DAA" w:rsidRPr="00CA7CA5" w:rsidRDefault="00877DAA" w:rsidP="007C43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77DAA" w:rsidRPr="00CA7CA5" w:rsidRDefault="00877DAA" w:rsidP="007C43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del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77DAA" w:rsidRPr="00CA7CA5" w:rsidRDefault="00877DAA" w:rsidP="007C43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7DAA" w:rsidRPr="00CA7CA5" w:rsidRDefault="00877DAA" w:rsidP="007C43A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77DAA" w:rsidRDefault="00877DAA" w:rsidP="00E40408">
      <w:pPr>
        <w:rPr>
          <w:rFonts w:ascii="Arial Narrow" w:hAnsi="Arial Narrow" w:cs="Arial"/>
          <w:b/>
          <w:sz w:val="22"/>
          <w:szCs w:val="22"/>
          <w:u w:val="single"/>
        </w:rPr>
      </w:pPr>
      <w: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877DAA" w:rsidTr="007C43A4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877DAA" w:rsidRDefault="00877DAA" w:rsidP="007C43A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877DAA" w:rsidRDefault="00877DAA" w:rsidP="007C43A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77DAA" w:rsidRPr="00B95EDB" w:rsidRDefault="00877DAA" w:rsidP="007C43A4">
            <w:pPr>
              <w:rPr>
                <w:rFonts w:ascii="Arial Narrow" w:hAnsi="Arial Narrow"/>
                <w:spacing w:val="-4"/>
                <w:szCs w:val="22"/>
              </w:rPr>
            </w:pPr>
            <w:r w:rsidRPr="00B95EDB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7DAA" w:rsidRDefault="00877DAA" w:rsidP="007C43A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877DAA" w:rsidRDefault="00877DAA" w:rsidP="007C43A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877DAA" w:rsidRDefault="00877DAA" w:rsidP="007C43A4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877DAA" w:rsidRDefault="00877DAA" w:rsidP="007C43A4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877DAA" w:rsidRDefault="00877DAA" w:rsidP="007C43A4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877DAA" w:rsidRDefault="00877DA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877DAA" w:rsidRDefault="00877DA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84565C" w:rsidRDefault="009156D4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Key features</w:t>
      </w:r>
    </w:p>
    <w:p w:rsidR="009156D4" w:rsidRPr="009156D4" w:rsidRDefault="009156D4" w:rsidP="003D21EB">
      <w:pPr>
        <w:ind w:right="709"/>
        <w:rPr>
          <w:rFonts w:ascii="Arial Narrow" w:hAnsi="Arial Narrow" w:cs="Arial"/>
          <w:sz w:val="22"/>
          <w:szCs w:val="22"/>
        </w:rPr>
      </w:pPr>
    </w:p>
    <w:p w:rsidR="00E40408" w:rsidRDefault="00E40408" w:rsidP="00E40408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igh-resolution TFT colour touch screen, fully integrated</w:t>
      </w:r>
      <w:r>
        <w:rPr>
          <w:rFonts w:ascii="Arial Narrow" w:hAnsi="Arial Narrow"/>
          <w:sz w:val="22"/>
          <w:szCs w:val="22"/>
        </w:rPr>
        <w:t xml:space="preserve"> in the hygienic glass panel</w:t>
      </w:r>
    </w:p>
    <w:p w:rsidR="00E40408" w:rsidRPr="00903BB3" w:rsidRDefault="00E40408" w:rsidP="00E40408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asy, understandable </w:t>
      </w:r>
      <w:r>
        <w:rPr>
          <w:rFonts w:ascii="Arial Narrow" w:hAnsi="Arial Narrow"/>
          <w:b/>
          <w:sz w:val="22"/>
          <w:szCs w:val="22"/>
        </w:rPr>
        <w:t>user interface</w:t>
      </w:r>
      <w:r>
        <w:rPr>
          <w:rFonts w:ascii="Arial Narrow" w:hAnsi="Arial Narrow"/>
          <w:sz w:val="22"/>
          <w:szCs w:val="22"/>
        </w:rPr>
        <w:t xml:space="preserve"> - controls and display in one place.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:rsidR="00E40408" w:rsidRPr="00903BB3" w:rsidRDefault="00E40408" w:rsidP="00E40408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, humidity, time and core temperature</w:t>
      </w:r>
      <w:r>
        <w:rPr>
          <w:rFonts w:ascii="Arial Narrow" w:hAnsi="Arial Narrow"/>
          <w:sz w:val="22"/>
          <w:szCs w:val="22"/>
        </w:rPr>
        <w:t xml:space="preserve"> can be changed with the scrollbar or the ten-key keypad</w:t>
      </w:r>
    </w:p>
    <w:p w:rsidR="00E40408" w:rsidRPr="009156D4" w:rsidRDefault="00E40408" w:rsidP="00E40408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 adjustment</w:t>
      </w:r>
      <w:r>
        <w:rPr>
          <w:rFonts w:ascii="Arial Narrow" w:hAnsi="Arial Narrow"/>
          <w:sz w:val="22"/>
          <w:szCs w:val="22"/>
        </w:rPr>
        <w:t xml:space="preserve"> from 30 °C up to 250° C, humidity from 0 to 100%.</w:t>
      </w:r>
    </w:p>
    <w:p w:rsidR="00E40408" w:rsidRPr="00B05F0A" w:rsidRDefault="00E40408" w:rsidP="00E40408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Active climate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ry and moist heat with active moistening and dehumidification in any combination </w:t>
      </w:r>
    </w:p>
    <w:p w:rsidR="00E40408" w:rsidRPr="003B0A93" w:rsidRDefault="00E40408" w:rsidP="00E40408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Inherent moisture control at 5 levels</w:t>
      </w:r>
      <w:r>
        <w:rPr>
          <w:rFonts w:ascii="Arial Narrow" w:hAnsi="Arial Narrow"/>
          <w:bCs/>
          <w:sz w:val="22"/>
          <w:szCs w:val="22"/>
        </w:rPr>
        <w:t xml:space="preserve"> in hot air environment</w:t>
      </w:r>
    </w:p>
    <w:p w:rsidR="00E40408" w:rsidRPr="00A31C0F" w:rsidRDefault="00E40408" w:rsidP="00E40408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he </w:t>
      </w:r>
      <w:r>
        <w:rPr>
          <w:rFonts w:ascii="Arial Narrow" w:hAnsi="Arial Narrow"/>
          <w:b/>
          <w:sz w:val="22"/>
          <w:szCs w:val="22"/>
        </w:rPr>
        <w:t>CombiStep function</w:t>
      </w:r>
      <w:r>
        <w:rPr>
          <w:rFonts w:ascii="Arial Narrow" w:hAnsi="Arial Narrow"/>
          <w:sz w:val="22"/>
          <w:szCs w:val="22"/>
        </w:rPr>
        <w:t xml:space="preserve"> allows you to combine up to 20 different cooking steps, which are clearly displayed in the cooking steps overview.</w:t>
      </w:r>
    </w:p>
    <w:p w:rsidR="00E40408" w:rsidRDefault="00E40408" w:rsidP="00E40408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co Mode</w:t>
      </w:r>
      <w:r>
        <w:rPr>
          <w:rFonts w:ascii="Arial Narrow" w:hAnsi="Arial Narrow"/>
          <w:sz w:val="22"/>
          <w:szCs w:val="22"/>
        </w:rPr>
        <w:t xml:space="preserve"> to optimise power consumption of cooking processes, such as slow-cooking and stewing </w:t>
      </w:r>
    </w:p>
    <w:p w:rsidR="00E40408" w:rsidRPr="003B0A93" w:rsidRDefault="00E40408" w:rsidP="00E40408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 ventilator speeds</w:t>
      </w:r>
      <w:r>
        <w:rPr>
          <w:rFonts w:ascii="Arial Narrow" w:hAnsi="Arial Narrow"/>
          <w:sz w:val="22"/>
          <w:szCs w:val="22"/>
        </w:rPr>
        <w:t xml:space="preserve"> plus interval mode for perfect, uniform cooking and baking results.</w:t>
      </w:r>
    </w:p>
    <w:p w:rsidR="00E40408" w:rsidRPr="009156D4" w:rsidRDefault="00E40408" w:rsidP="00E40408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ighly effective </w:t>
      </w:r>
      <w:r>
        <w:rPr>
          <w:rFonts w:ascii="Arial Narrow" w:hAnsi="Arial Narrow"/>
          <w:b/>
          <w:sz w:val="22"/>
          <w:szCs w:val="22"/>
        </w:rPr>
        <w:t>ventilator with auto-reverse</w:t>
      </w:r>
      <w:r>
        <w:rPr>
          <w:rFonts w:ascii="Arial Narrow" w:hAnsi="Arial Narrow"/>
          <w:sz w:val="22"/>
          <w:szCs w:val="22"/>
        </w:rPr>
        <w:t xml:space="preserve"> and interval mode for gentle cooking.</w:t>
      </w:r>
    </w:p>
    <w:p w:rsidR="00E40408" w:rsidRPr="009156D4" w:rsidRDefault="00E40408" w:rsidP="00E40408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Temp active</w:t>
      </w:r>
      <w:r>
        <w:rPr>
          <w:rFonts w:ascii="Arial Narrow" w:hAnsi="Arial Narrow"/>
          <w:sz w:val="22"/>
          <w:szCs w:val="22"/>
        </w:rPr>
        <w:t xml:space="preserve"> - automatic preheating or cooling down to pre-set temperature.</w:t>
      </w:r>
    </w:p>
    <w:p w:rsidR="00E40408" w:rsidRDefault="00E40408" w:rsidP="00E40408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l down function with motor control</w:t>
      </w:r>
      <w:r>
        <w:rPr>
          <w:rFonts w:ascii="Arial Narrow" w:hAnsi="Arial Narrow"/>
          <w:sz w:val="22"/>
          <w:szCs w:val="22"/>
        </w:rPr>
        <w:t xml:space="preserve"> when door is open for efficient climate control.</w:t>
      </w:r>
    </w:p>
    <w:p w:rsidR="00E40408" w:rsidRPr="009156D4" w:rsidRDefault="00E40408" w:rsidP="00E40408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 time pre-set</w:t>
      </w:r>
      <w:r>
        <w:rPr>
          <w:rFonts w:ascii="Arial Narrow" w:hAnsi="Arial Narrow"/>
          <w:sz w:val="22"/>
          <w:szCs w:val="22"/>
        </w:rPr>
        <w:t xml:space="preserve"> and E/2 function (energy saving function).</w:t>
      </w:r>
    </w:p>
    <w:p w:rsidR="00E40408" w:rsidRPr="009156D4" w:rsidRDefault="00E40408" w:rsidP="00E40408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matic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quantity adjustment</w:t>
      </w:r>
      <w:r>
        <w:rPr>
          <w:rFonts w:ascii="Arial Narrow" w:hAnsi="Arial Narrow"/>
          <w:sz w:val="22"/>
          <w:szCs w:val="22"/>
        </w:rPr>
        <w:t xml:space="preserve"> (AQA).</w:t>
      </w:r>
    </w:p>
    <w:p w:rsidR="00E40408" w:rsidRPr="009156D4" w:rsidRDefault="00E40408" w:rsidP="00E40408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king chamber safety steam extraction</w:t>
      </w:r>
      <w:r>
        <w:rPr>
          <w:rFonts w:ascii="Arial Narrow" w:hAnsi="Arial Narrow"/>
          <w:sz w:val="22"/>
          <w:szCs w:val="22"/>
        </w:rPr>
        <w:t xml:space="preserve"> (SDA)</w:t>
      </w:r>
    </w:p>
    <w:p w:rsidR="00E40408" w:rsidRPr="009156D4" w:rsidRDefault="00E40408" w:rsidP="00E40408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Manual steam injection</w:t>
      </w:r>
      <w:r>
        <w:rPr>
          <w:rFonts w:ascii="Arial Narrow" w:hAnsi="Arial Narrow"/>
          <w:sz w:val="22"/>
          <w:szCs w:val="22"/>
        </w:rPr>
        <w:t xml:space="preserve"> - for custom addition of moisture e.g. for baking.</w:t>
      </w:r>
    </w:p>
    <w:p w:rsidR="00E40408" w:rsidRDefault="00E40408" w:rsidP="00E40408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ime setting</w:t>
      </w:r>
      <w:r>
        <w:rPr>
          <w:rFonts w:ascii="Arial Narrow" w:hAnsi="Arial Narrow"/>
          <w:sz w:val="22"/>
          <w:szCs w:val="22"/>
        </w:rPr>
        <w:t xml:space="preserve"> from 1 minutes to 24 hours, continuous operation and start time pre-setting up to 24 hours in real-time.</w:t>
      </w:r>
    </w:p>
    <w:p w:rsidR="00E40408" w:rsidRPr="00BE7A44" w:rsidRDefault="00E40408" w:rsidP="00E40408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</w:t>
      </w:r>
      <w:r>
        <w:rPr>
          <w:rFonts w:ascii="Arial Narrow" w:hAnsi="Arial Narrow"/>
          <w:sz w:val="22"/>
          <w:szCs w:val="22"/>
        </w:rPr>
        <w:t xml:space="preserve"> from any phase for multi-phase cooking processes for greater convenience</w:t>
      </w:r>
    </w:p>
    <w:p w:rsidR="00E40408" w:rsidRPr="006667FB" w:rsidRDefault="00E40408" w:rsidP="00E40408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Core temperature regulation with multi-point sensor</w:t>
      </w:r>
      <w:r>
        <w:rPr>
          <w:rFonts w:ascii="Arial Narrow" w:hAnsi="Arial Narrow"/>
          <w:sz w:val="22"/>
          <w:szCs w:val="22"/>
        </w:rPr>
        <w:t xml:space="preserve"> - to accurately measure the core temperature from 0 °C to 99° C; control cooking processes with warning if failed to insert probe.</w:t>
      </w:r>
    </w:p>
    <w:p w:rsidR="00E40408" w:rsidRPr="009156D4" w:rsidRDefault="00E40408" w:rsidP="00E40408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Technical data exchange via USB.</w:t>
      </w:r>
    </w:p>
    <w:p w:rsidR="00E40408" w:rsidRPr="003B0A93" w:rsidRDefault="00E40408" w:rsidP="00E40408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HACCP Data Recording</w:t>
      </w:r>
      <w:r>
        <w:rPr>
          <w:rFonts w:ascii="Arial Narrow" w:hAnsi="Arial Narrow"/>
          <w:sz w:val="22"/>
          <w:szCs w:val="22"/>
        </w:rPr>
        <w:t xml:space="preserve"> - automatic recording of HACCP/food hygiene regulation (LMHV) data from the last 300 processes</w:t>
      </w:r>
    </w:p>
    <w:p w:rsidR="00E40408" w:rsidRDefault="00E40408" w:rsidP="00E40408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ystem-supported manual cleaning process</w:t>
      </w:r>
      <w:r>
        <w:rPr>
          <w:rFonts w:ascii="Arial Narrow" w:hAnsi="Arial Narrow"/>
          <w:sz w:val="22"/>
          <w:szCs w:val="22"/>
        </w:rPr>
        <w:t xml:space="preserve"> - to meet hygiene requirements</w:t>
      </w:r>
    </w:p>
    <w:p w:rsidR="00E40408" w:rsidRPr="00E40408" w:rsidRDefault="00E40408" w:rsidP="00A65178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 w:rsidRPr="00E40408">
        <w:rPr>
          <w:rFonts w:ascii="Arial Narrow" w:hAnsi="Arial Narrow"/>
          <w:b/>
          <w:sz w:val="22"/>
          <w:szCs w:val="22"/>
        </w:rPr>
        <w:t>Auto-diagnosis system</w:t>
      </w:r>
      <w:r w:rsidRPr="00E40408">
        <w:rPr>
          <w:rFonts w:ascii="Arial Narrow" w:hAnsi="Arial Narrow"/>
          <w:sz w:val="22"/>
          <w:szCs w:val="22"/>
        </w:rPr>
        <w:t xml:space="preserve"> with operating, error and warning indicators.</w:t>
      </w:r>
    </w:p>
    <w:p w:rsidR="00E40408" w:rsidRPr="00E40408" w:rsidRDefault="00E40408" w:rsidP="00A65178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 w:rsidRPr="00E40408">
        <w:rPr>
          <w:rFonts w:ascii="Arial Narrow" w:hAnsi="Arial Narrow"/>
          <w:b/>
          <w:sz w:val="22"/>
          <w:szCs w:val="22"/>
        </w:rPr>
        <w:t>Service pop-up window</w:t>
      </w:r>
      <w:r w:rsidRPr="00E40408">
        <w:rPr>
          <w:rFonts w:ascii="Arial Narrow" w:hAnsi="Arial Narrow"/>
          <w:sz w:val="22"/>
          <w:szCs w:val="22"/>
        </w:rPr>
        <w:t xml:space="preserve"> to check current technical parameters live</w:t>
      </w:r>
    </w:p>
    <w:p w:rsidR="00E40408" w:rsidRDefault="00E40408" w:rsidP="00E40408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nergy-saving mode</w:t>
      </w:r>
      <w:r>
        <w:rPr>
          <w:rFonts w:ascii="Arial Narrow" w:hAnsi="Arial Narrow"/>
          <w:sz w:val="22"/>
          <w:szCs w:val="22"/>
        </w:rPr>
        <w:t xml:space="preserve"> - lights switches off automatically after 15 minutes of inactivity</w:t>
      </w:r>
    </w:p>
    <w:p w:rsidR="00E40408" w:rsidRDefault="00E40408" w:rsidP="00E40408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ter filter counter</w:t>
      </w:r>
      <w:r>
        <w:rPr>
          <w:rFonts w:ascii="Arial Narrow" w:hAnsi="Arial Narrow"/>
          <w:sz w:val="22"/>
          <w:szCs w:val="22"/>
        </w:rPr>
        <w:t xml:space="preserve"> - indicates when the filter should be changed for softening systems for long-term maintenance of value</w:t>
      </w:r>
    </w:p>
    <w:p w:rsidR="00E40408" w:rsidRDefault="00E40408" w:rsidP="00E40408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generation</w:t>
      </w:r>
      <w:r>
        <w:rPr>
          <w:rFonts w:ascii="Arial Narrow" w:hAnsi="Arial Narrow"/>
          <w:sz w:val="22"/>
          <w:szCs w:val="22"/>
        </w:rPr>
        <w:t xml:space="preserve"> with pre-set parameters for single portions, GN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ys and banquet system</w:t>
      </w:r>
    </w:p>
    <w:p w:rsidR="00E40408" w:rsidRDefault="00E40408" w:rsidP="00E40408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/stop button with function indicator</w:t>
      </w:r>
      <w:r>
        <w:rPr>
          <w:rFonts w:ascii="Arial Narrow" w:hAnsi="Arial Narrow"/>
          <w:sz w:val="22"/>
          <w:szCs w:val="22"/>
        </w:rPr>
        <w:t xml:space="preserve"> for running (red), idle (green) and stopped (blue)</w:t>
      </w:r>
    </w:p>
    <w:p w:rsidR="0044057B" w:rsidRPr="00E40408" w:rsidRDefault="0044057B" w:rsidP="00E40408">
      <w:pPr>
        <w:tabs>
          <w:tab w:val="left" w:pos="7938"/>
        </w:tabs>
        <w:ind w:left="360" w:right="1134"/>
        <w:rPr>
          <w:rFonts w:ascii="Arial Narrow" w:hAnsi="Arial Narrow" w:cs="Arial"/>
          <w:sz w:val="22"/>
          <w:szCs w:val="22"/>
        </w:rPr>
      </w:pPr>
      <w: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5E66F9" w:rsidTr="005D261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Pr="00B95EDB" w:rsidRDefault="005E66F9" w:rsidP="005D261A">
            <w:pPr>
              <w:rPr>
                <w:rFonts w:ascii="Arial Narrow" w:hAnsi="Arial Narrow"/>
                <w:spacing w:val="-4"/>
                <w:szCs w:val="22"/>
              </w:rPr>
            </w:pPr>
            <w:r w:rsidRPr="00B95EDB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5E66F9" w:rsidRDefault="005E66F9" w:rsidP="005D261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D13C6F" w:rsidRPr="00D13C6F" w:rsidRDefault="00D13C6F" w:rsidP="00D13C6F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425C8D" w:rsidRPr="009156D4" w:rsidRDefault="00425C8D" w:rsidP="00E40408">
      <w:p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:rsidR="009156D4" w:rsidRPr="009156D4" w:rsidRDefault="009156D4" w:rsidP="003D21EB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Version</w:t>
      </w:r>
    </w:p>
    <w:p w:rsidR="009156D4" w:rsidRPr="009156D4" w:rsidRDefault="009156D4" w:rsidP="003D21E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E40408" w:rsidRPr="00434A52" w:rsidRDefault="00E40408" w:rsidP="00E40408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  <w:u w:val="single"/>
        </w:rPr>
        <w:t>Hygienic cooking space in GN 2/1 dimensions</w:t>
      </w:r>
      <w:r w:rsidRPr="00434A52">
        <w:rPr>
          <w:rFonts w:ascii="Arial Narrow" w:hAnsi="Arial Narrow"/>
          <w:sz w:val="22"/>
          <w:szCs w:val="22"/>
        </w:rPr>
        <w:t xml:space="preserve"> as standard with rounded corners at the top and bottom - seamlessly welded on all sides and central drain and drain sieve</w:t>
      </w:r>
    </w:p>
    <w:p w:rsidR="00E40408" w:rsidRPr="00434A52" w:rsidRDefault="00E40408" w:rsidP="00E40408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b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4-in-1 flexible slide-in system for GN 2/1</w:t>
      </w:r>
      <w:r w:rsidRPr="00434A52">
        <w:rPr>
          <w:rFonts w:ascii="Arial Narrow" w:hAnsi="Arial Narrow"/>
          <w:sz w:val="22"/>
          <w:szCs w:val="22"/>
        </w:rPr>
        <w:t xml:space="preserve"> lengthwise and </w:t>
      </w:r>
      <w:r w:rsidRPr="00434A52">
        <w:rPr>
          <w:rFonts w:ascii="Arial Narrow" w:hAnsi="Arial Narrow"/>
          <w:b/>
          <w:sz w:val="22"/>
          <w:szCs w:val="22"/>
        </w:rPr>
        <w:t xml:space="preserve">GN 1/1 crosswise insertion, </w:t>
      </w:r>
    </w:p>
    <w:p w:rsidR="00E40408" w:rsidRPr="00434A52" w:rsidRDefault="00E40408" w:rsidP="00E40408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b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 xml:space="preserve">GN 1/1 lengthwise insert </w:t>
      </w:r>
      <w:r w:rsidRPr="00434A52">
        <w:rPr>
          <w:rFonts w:ascii="Arial Narrow" w:hAnsi="Arial Narrow"/>
          <w:sz w:val="22"/>
          <w:szCs w:val="22"/>
        </w:rPr>
        <w:t>and</w:t>
      </w:r>
      <w:r w:rsidRPr="00434A52">
        <w:rPr>
          <w:rFonts w:ascii="Arial Narrow" w:hAnsi="Arial Narrow"/>
          <w:b/>
          <w:sz w:val="22"/>
          <w:szCs w:val="22"/>
        </w:rPr>
        <w:t xml:space="preserve"> baking standard </w:t>
      </w:r>
    </w:p>
    <w:p w:rsidR="00E40408" w:rsidRPr="00434A52" w:rsidRDefault="00E40408" w:rsidP="00E40408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Steam-Eco system</w:t>
      </w:r>
      <w:r w:rsidRPr="00434A52">
        <w:rPr>
          <w:rFonts w:ascii="Arial Narrow" w:hAnsi="Arial Narrow"/>
          <w:sz w:val="22"/>
          <w:szCs w:val="22"/>
        </w:rPr>
        <w:t xml:space="preserve"> for direct, on-demand steam generation in the cooking chamber</w:t>
      </w:r>
    </w:p>
    <w:p w:rsidR="00E40408" w:rsidRPr="00434A52" w:rsidRDefault="00E40408" w:rsidP="00E40408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Inner and outer housing</w:t>
      </w:r>
      <w:r w:rsidRPr="00434A52">
        <w:rPr>
          <w:rFonts w:ascii="Arial Narrow" w:hAnsi="Arial Narrow"/>
          <w:sz w:val="22"/>
          <w:szCs w:val="22"/>
        </w:rPr>
        <w:t xml:space="preserve"> made of CrNi 18/10 stainless steel - material no. 1.4301</w:t>
      </w:r>
    </w:p>
    <w:p w:rsidR="00E40408" w:rsidRPr="00434A52" w:rsidRDefault="00E40408" w:rsidP="00E40408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Panorama viewing</w:t>
      </w:r>
      <w:r w:rsidRPr="00434A52">
        <w:rPr>
          <w:rFonts w:ascii="Arial Narrow" w:hAnsi="Arial Narrow"/>
          <w:sz w:val="22"/>
          <w:szCs w:val="22"/>
        </w:rPr>
        <w:t xml:space="preserve"> door with latching position</w:t>
      </w:r>
    </w:p>
    <w:p w:rsidR="00E40408" w:rsidRPr="00434A52" w:rsidRDefault="00E40408" w:rsidP="00E40408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Triple door glazing</w:t>
      </w:r>
      <w:r w:rsidRPr="00434A52">
        <w:rPr>
          <w:rFonts w:ascii="Arial Narrow" w:hAnsi="Arial Narrow"/>
          <w:sz w:val="22"/>
          <w:szCs w:val="22"/>
        </w:rPr>
        <w:t xml:space="preserve"> with infrared mirroring for minimised heat radiation</w:t>
      </w:r>
    </w:p>
    <w:p w:rsidR="00E40408" w:rsidRPr="00434A52" w:rsidRDefault="00E40408" w:rsidP="00E40408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Door seal removable</w:t>
      </w:r>
      <w:r w:rsidRPr="00434A52">
        <w:rPr>
          <w:rFonts w:ascii="Arial Narrow" w:hAnsi="Arial Narrow"/>
          <w:sz w:val="22"/>
          <w:szCs w:val="22"/>
        </w:rPr>
        <w:t xml:space="preserve"> and simply plugged in </w:t>
      </w:r>
    </w:p>
    <w:p w:rsidR="00E40408" w:rsidRPr="00434A52" w:rsidRDefault="00E40408" w:rsidP="00E40408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Condensate collection channel</w:t>
      </w:r>
      <w:r w:rsidRPr="00434A52">
        <w:rPr>
          <w:rFonts w:ascii="Arial Narrow" w:hAnsi="Arial Narrow"/>
          <w:sz w:val="22"/>
          <w:szCs w:val="22"/>
        </w:rPr>
        <w:t xml:space="preserve"> integrated into the housing with drain plus separate door condensate collection channel.</w:t>
      </w:r>
    </w:p>
    <w:p w:rsidR="00E40408" w:rsidRPr="00434A52" w:rsidRDefault="00E40408" w:rsidP="00E40408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Thermostatically controlled</w:t>
      </w:r>
      <w:r w:rsidRPr="00434A52">
        <w:rPr>
          <w:rFonts w:ascii="Arial Narrow" w:hAnsi="Arial Narrow"/>
          <w:sz w:val="22"/>
          <w:szCs w:val="22"/>
        </w:rPr>
        <w:t xml:space="preserve"> vapour extraction</w:t>
      </w:r>
    </w:p>
    <w:p w:rsidR="00E40408" w:rsidRPr="00434A52" w:rsidRDefault="00E40408" w:rsidP="00E40408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Quick-release door</w:t>
      </w:r>
      <w:r w:rsidRPr="00434A52">
        <w:rPr>
          <w:rFonts w:ascii="Arial Narrow" w:hAnsi="Arial Narrow"/>
          <w:sz w:val="22"/>
          <w:szCs w:val="22"/>
        </w:rPr>
        <w:t xml:space="preserve"> lock for one-handed operation</w:t>
      </w:r>
    </w:p>
    <w:p w:rsidR="00E40408" w:rsidRPr="00434A52" w:rsidRDefault="00E40408" w:rsidP="00E40408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Fan switch-off</w:t>
      </w:r>
      <w:r w:rsidRPr="00434A52">
        <w:rPr>
          <w:rFonts w:ascii="Arial Narrow" w:hAnsi="Arial Narrow"/>
          <w:sz w:val="22"/>
          <w:szCs w:val="22"/>
        </w:rPr>
        <w:t xml:space="preserve"> when door is opened via contactless magnetic switch for energy optimisation and operational safety</w:t>
      </w:r>
    </w:p>
    <w:p w:rsidR="00E40408" w:rsidRPr="00434A52" w:rsidRDefault="00E40408" w:rsidP="00E40408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 xml:space="preserve">Integrated </w:t>
      </w:r>
      <w:r w:rsidRPr="00434A52">
        <w:rPr>
          <w:rFonts w:ascii="Arial Narrow" w:hAnsi="Arial Narrow"/>
          <w:b/>
          <w:sz w:val="22"/>
          <w:szCs w:val="22"/>
        </w:rPr>
        <w:t>pull-out hose spray</w:t>
      </w:r>
      <w:r w:rsidRPr="00434A52">
        <w:rPr>
          <w:rFonts w:ascii="Arial Narrow" w:hAnsi="Arial Narrow"/>
          <w:sz w:val="22"/>
          <w:szCs w:val="22"/>
        </w:rPr>
        <w:t xml:space="preserve"> with automatic retraction and water stop</w:t>
      </w:r>
    </w:p>
    <w:p w:rsidR="00E40408" w:rsidRPr="00434A52" w:rsidRDefault="00E40408" w:rsidP="00E40408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Stainless steel</w:t>
      </w:r>
      <w:r w:rsidRPr="00434A52">
        <w:rPr>
          <w:rFonts w:ascii="Arial Narrow" w:hAnsi="Arial Narrow"/>
          <w:sz w:val="22"/>
          <w:szCs w:val="22"/>
        </w:rPr>
        <w:t xml:space="preserve"> </w:t>
      </w:r>
      <w:r w:rsidRPr="00434A52">
        <w:rPr>
          <w:rFonts w:ascii="Arial Narrow" w:hAnsi="Arial Narrow"/>
          <w:b/>
          <w:sz w:val="22"/>
          <w:szCs w:val="22"/>
        </w:rPr>
        <w:t>rack</w:t>
      </w:r>
      <w:r w:rsidRPr="00434A52">
        <w:rPr>
          <w:rFonts w:ascii="Arial Narrow" w:hAnsi="Arial Narrow"/>
          <w:sz w:val="22"/>
          <w:szCs w:val="22"/>
        </w:rPr>
        <w:t xml:space="preserve"> for flexible use of GN containers/grids</w:t>
      </w:r>
    </w:p>
    <w:p w:rsidR="00E40408" w:rsidRPr="00434A52" w:rsidRDefault="00E40408" w:rsidP="00E40408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b/>
          <w:sz w:val="22"/>
          <w:szCs w:val="22"/>
        </w:rPr>
        <w:t>Halogen interior lighting</w:t>
      </w:r>
      <w:r w:rsidRPr="00434A52">
        <w:rPr>
          <w:rFonts w:ascii="Arial Narrow" w:hAnsi="Arial Narrow"/>
          <w:sz w:val="22"/>
          <w:szCs w:val="22"/>
        </w:rPr>
        <w:t xml:space="preserve"> - precise visual control</w:t>
      </w:r>
    </w:p>
    <w:p w:rsidR="00E40408" w:rsidRPr="00434A52" w:rsidRDefault="00E40408" w:rsidP="00E40408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 xml:space="preserve">Two </w:t>
      </w:r>
      <w:r w:rsidRPr="00434A52">
        <w:rPr>
          <w:rFonts w:ascii="Arial Narrow" w:hAnsi="Arial Narrow"/>
          <w:b/>
          <w:sz w:val="22"/>
          <w:szCs w:val="22"/>
        </w:rPr>
        <w:t>separate connections</w:t>
      </w:r>
      <w:r w:rsidRPr="00434A52">
        <w:rPr>
          <w:rFonts w:ascii="Arial Narrow" w:hAnsi="Arial Narrow"/>
          <w:sz w:val="22"/>
          <w:szCs w:val="22"/>
        </w:rPr>
        <w:t xml:space="preserve"> for cold and soft water - intrinsically safe according to SVGW</w:t>
      </w:r>
    </w:p>
    <w:p w:rsidR="00E40408" w:rsidRPr="00434A52" w:rsidRDefault="00E40408" w:rsidP="00E40408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Ethernet interface</w:t>
      </w:r>
    </w:p>
    <w:p w:rsidR="00E40408" w:rsidRPr="00434A52" w:rsidRDefault="00E40408" w:rsidP="00E40408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E40408" w:rsidRPr="00434A52" w:rsidRDefault="00E40408" w:rsidP="00E40408">
      <w:pPr>
        <w:tabs>
          <w:tab w:val="left" w:pos="7938"/>
        </w:tabs>
        <w:ind w:right="1559"/>
        <w:rPr>
          <w:rFonts w:ascii="Arial Narrow" w:hAnsi="Arial Narrow"/>
          <w:b/>
          <w:sz w:val="22"/>
          <w:szCs w:val="22"/>
          <w:u w:val="single"/>
        </w:rPr>
      </w:pPr>
      <w:r w:rsidRPr="00434A52">
        <w:rPr>
          <w:rFonts w:ascii="Arial Narrow" w:hAnsi="Arial Narrow"/>
          <w:b/>
          <w:sz w:val="22"/>
          <w:szCs w:val="22"/>
          <w:u w:val="single"/>
        </w:rPr>
        <w:t>Optional equipment and system accessories</w:t>
      </w:r>
    </w:p>
    <w:p w:rsidR="00E40408" w:rsidRPr="00434A52" w:rsidRDefault="00E40408" w:rsidP="00E40408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E40408" w:rsidRPr="00434A52" w:rsidRDefault="00E40408" w:rsidP="00E40408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Eco-Autoclean - EAC in two versions for powder or liquid detergent</w:t>
      </w:r>
    </w:p>
    <w:p w:rsidR="00E40408" w:rsidRPr="00434A52" w:rsidRDefault="00E40408" w:rsidP="00E40408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 xml:space="preserve">Programme mode/cookbook incl. favourites and categories </w:t>
      </w:r>
    </w:p>
    <w:p w:rsidR="00E40408" w:rsidRPr="00434A52" w:rsidRDefault="00E40408" w:rsidP="00E40408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pecial programmes </w:t>
      </w:r>
    </w:p>
    <w:p w:rsidR="00E40408" w:rsidRPr="00434A52" w:rsidRDefault="00E40408" w:rsidP="00E40408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aking programme package </w:t>
      </w:r>
    </w:p>
    <w:p w:rsidR="00E40408" w:rsidRPr="00434A52" w:rsidRDefault="00E40408" w:rsidP="00E40408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  <w:lang w:val="fr-CH"/>
        </w:rPr>
      </w:pPr>
      <w:r w:rsidRPr="00434A52">
        <w:rPr>
          <w:rFonts w:ascii="Arial Narrow" w:hAnsi="Arial Narrow"/>
          <w:sz w:val="22"/>
          <w:szCs w:val="22"/>
          <w:lang w:val="fr-CH"/>
        </w:rPr>
        <w:t>Sous-vide</w:t>
      </w:r>
      <w:r>
        <w:rPr>
          <w:rFonts w:ascii="Arial Narrow" w:hAnsi="Arial Narrow"/>
          <w:sz w:val="22"/>
          <w:szCs w:val="22"/>
          <w:lang w:val="fr-CH"/>
        </w:rPr>
        <w:t xml:space="preserve"> programme package incl. probe </w:t>
      </w:r>
    </w:p>
    <w:p w:rsidR="00E40408" w:rsidRPr="00434A52" w:rsidRDefault="00E40408" w:rsidP="00E40408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Programme memory functions</w:t>
      </w:r>
    </w:p>
    <w:p w:rsidR="00E40408" w:rsidRPr="00434A52" w:rsidRDefault="00E40408" w:rsidP="00E40408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Energy optimisation system connection</w:t>
      </w:r>
    </w:p>
    <w:p w:rsidR="00E40408" w:rsidRPr="00434A52" w:rsidRDefault="00E40408" w:rsidP="00E40408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Heat recovery</w:t>
      </w:r>
    </w:p>
    <w:p w:rsidR="00E40408" w:rsidRPr="00434A52" w:rsidRDefault="00E40408" w:rsidP="00E40408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Grease filter</w:t>
      </w:r>
    </w:p>
    <w:p w:rsidR="00E40408" w:rsidRPr="00434A52" w:rsidRDefault="00E40408" w:rsidP="00E40408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Combi-cooking</w:t>
      </w:r>
    </w:p>
    <w:p w:rsidR="00E40408" w:rsidRPr="00434A52" w:rsidRDefault="00E40408" w:rsidP="00E40408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Special voltages</w:t>
      </w:r>
    </w:p>
    <w:p w:rsidR="00E40408" w:rsidRPr="00434A52" w:rsidRDefault="00E40408" w:rsidP="00E40408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Ship design</w:t>
      </w:r>
    </w:p>
    <w:p w:rsidR="00E40408" w:rsidRPr="00434A52" w:rsidRDefault="00E40408" w:rsidP="00E40408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Banqueting systems</w:t>
      </w:r>
    </w:p>
    <w:p w:rsidR="00E40408" w:rsidRPr="00434A52" w:rsidRDefault="00E40408" w:rsidP="00E40408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GN rack</w:t>
      </w:r>
    </w:p>
    <w:p w:rsidR="00275835" w:rsidRDefault="00E40408" w:rsidP="00E40408">
      <w:pPr>
        <w:pStyle w:val="Listenabsatz"/>
        <w:numPr>
          <w:ilvl w:val="0"/>
          <w:numId w:val="3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 w:rsidRPr="00434A52">
        <w:rPr>
          <w:rFonts w:ascii="Arial Narrow" w:hAnsi="Arial Narrow"/>
          <w:sz w:val="22"/>
          <w:szCs w:val="22"/>
        </w:rPr>
        <w:t>Condensation bonnet with removable, dishwasher-safe grease filters</w:t>
      </w:r>
    </w:p>
    <w:p w:rsidR="00E40408" w:rsidRDefault="00E40408" w:rsidP="00E40408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E40408" w:rsidRDefault="00E40408" w:rsidP="00E40408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E40408" w:rsidRPr="00CA7CA5" w:rsidRDefault="00E40408" w:rsidP="00E40408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bject to technical changes!</w:t>
      </w:r>
    </w:p>
    <w:p w:rsidR="00E40408" w:rsidRPr="00E40408" w:rsidRDefault="00E40408" w:rsidP="00E40408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nufacturer: Salvis AG, Nordstrasse 15, 4665 Oftringen, Switzerland</w:t>
      </w:r>
    </w:p>
    <w:sectPr w:rsidR="00E40408" w:rsidRPr="00E40408" w:rsidSect="00E40408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706" w:rsidRDefault="00545706">
      <w:r>
        <w:separator/>
      </w:r>
    </w:p>
  </w:endnote>
  <w:endnote w:type="continuationSeparator" w:id="0">
    <w:p w:rsidR="00545706" w:rsidRDefault="0054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E40408" w:rsidRDefault="00090269" w:rsidP="00DE533C">
    <w:pPr>
      <w:pStyle w:val="Fuzeile"/>
      <w:rPr>
        <w:rFonts w:ascii="Arial Narrow" w:hAnsi="Arial Narrow"/>
        <w:sz w:val="18"/>
        <w:szCs w:val="22"/>
      </w:rPr>
    </w:pPr>
    <w:r w:rsidRPr="00E40408">
      <w:rPr>
        <w:noProof/>
        <w:sz w:val="20"/>
        <w:lang w:val="de-CH"/>
      </w:rPr>
      <w:drawing>
        <wp:anchor distT="0" distB="0" distL="114300" distR="114300" simplePos="0" relativeHeight="251659264" behindDoc="0" locked="0" layoutInCell="1" allowOverlap="1" wp14:anchorId="533F3656" wp14:editId="3B14699E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4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40408">
      <w:rPr>
        <w:rFonts w:ascii="Arial Narrow" w:hAnsi="Arial Narrow"/>
        <w:sz w:val="18"/>
        <w:szCs w:val="22"/>
      </w:rPr>
      <w:t>Version 05/2024</w:t>
    </w:r>
    <w:r w:rsidRPr="00E40408">
      <w:rPr>
        <w:rFonts w:ascii="Arial Narrow" w:hAnsi="Arial Narrow"/>
        <w:sz w:val="18"/>
        <w:szCs w:val="22"/>
      </w:rPr>
      <w:tab/>
    </w:r>
    <w:r w:rsidR="005905FC" w:rsidRPr="00E40408">
      <w:rPr>
        <w:rStyle w:val="Seitenzahl"/>
        <w:rFonts w:ascii="Arial Narrow" w:hAnsi="Arial Narrow"/>
        <w:sz w:val="18"/>
        <w:szCs w:val="22"/>
      </w:rPr>
      <w:fldChar w:fldCharType="begin"/>
    </w:r>
    <w:r w:rsidRPr="00E40408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5905FC" w:rsidRPr="00E40408">
      <w:rPr>
        <w:rStyle w:val="Seitenzahl"/>
        <w:rFonts w:ascii="Arial Narrow" w:hAnsi="Arial Narrow"/>
        <w:sz w:val="18"/>
        <w:szCs w:val="22"/>
      </w:rPr>
      <w:fldChar w:fldCharType="separate"/>
    </w:r>
    <w:r w:rsidR="00E40408">
      <w:rPr>
        <w:rStyle w:val="Seitenzahl"/>
        <w:rFonts w:ascii="Arial Narrow" w:hAnsi="Arial Narrow"/>
        <w:noProof/>
        <w:sz w:val="18"/>
        <w:szCs w:val="22"/>
      </w:rPr>
      <w:t>1</w:t>
    </w:r>
    <w:r w:rsidR="005905FC" w:rsidRPr="00E40408">
      <w:rPr>
        <w:rStyle w:val="Seitenzahl"/>
        <w:rFonts w:ascii="Arial Narrow" w:hAnsi="Arial Narrow"/>
        <w:sz w:val="18"/>
        <w:szCs w:val="22"/>
      </w:rPr>
      <w:fldChar w:fldCharType="end"/>
    </w:r>
    <w:r w:rsidRPr="00E40408">
      <w:rPr>
        <w:rStyle w:val="Seitenzahl"/>
        <w:rFonts w:ascii="Arial Narrow" w:hAnsi="Arial Narrow"/>
        <w:sz w:val="18"/>
        <w:szCs w:val="22"/>
      </w:rPr>
      <w:t>/</w:t>
    </w:r>
    <w:r w:rsidR="005905FC" w:rsidRPr="00E40408">
      <w:rPr>
        <w:rStyle w:val="Seitenzahl"/>
        <w:rFonts w:ascii="Arial Narrow" w:hAnsi="Arial Narrow"/>
        <w:sz w:val="18"/>
        <w:szCs w:val="22"/>
      </w:rPr>
      <w:fldChar w:fldCharType="begin"/>
    </w:r>
    <w:r w:rsidRPr="00E40408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5905FC" w:rsidRPr="00E40408">
      <w:rPr>
        <w:rStyle w:val="Seitenzahl"/>
        <w:rFonts w:ascii="Arial Narrow" w:hAnsi="Arial Narrow"/>
        <w:sz w:val="18"/>
        <w:szCs w:val="22"/>
      </w:rPr>
      <w:fldChar w:fldCharType="separate"/>
    </w:r>
    <w:r w:rsidR="00E40408">
      <w:rPr>
        <w:rStyle w:val="Seitenzahl"/>
        <w:rFonts w:ascii="Arial Narrow" w:hAnsi="Arial Narrow"/>
        <w:noProof/>
        <w:sz w:val="18"/>
        <w:szCs w:val="22"/>
      </w:rPr>
      <w:t>3</w:t>
    </w:r>
    <w:r w:rsidR="005905FC" w:rsidRPr="00E40408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706" w:rsidRDefault="00545706">
      <w:r>
        <w:separator/>
      </w:r>
    </w:p>
  </w:footnote>
  <w:footnote w:type="continuationSeparator" w:id="0">
    <w:p w:rsidR="00545706" w:rsidRDefault="0054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FF36CD"/>
    <w:multiLevelType w:val="hybridMultilevel"/>
    <w:tmpl w:val="460EFA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44EC0"/>
    <w:rsid w:val="00054007"/>
    <w:rsid w:val="0006638D"/>
    <w:rsid w:val="000836A8"/>
    <w:rsid w:val="00090269"/>
    <w:rsid w:val="000A7A93"/>
    <w:rsid w:val="000B2ABA"/>
    <w:rsid w:val="000C2AB6"/>
    <w:rsid w:val="000C2D28"/>
    <w:rsid w:val="000C55BB"/>
    <w:rsid w:val="000F123F"/>
    <w:rsid w:val="00114E67"/>
    <w:rsid w:val="00125C8D"/>
    <w:rsid w:val="00134FE4"/>
    <w:rsid w:val="00187CE2"/>
    <w:rsid w:val="001A136B"/>
    <w:rsid w:val="001B37E8"/>
    <w:rsid w:val="001B4AAE"/>
    <w:rsid w:val="001C5573"/>
    <w:rsid w:val="001F3153"/>
    <w:rsid w:val="0023457D"/>
    <w:rsid w:val="00235848"/>
    <w:rsid w:val="00243746"/>
    <w:rsid w:val="00243E5C"/>
    <w:rsid w:val="00245526"/>
    <w:rsid w:val="0025761F"/>
    <w:rsid w:val="00266159"/>
    <w:rsid w:val="002677E8"/>
    <w:rsid w:val="00275835"/>
    <w:rsid w:val="00277CC2"/>
    <w:rsid w:val="00293978"/>
    <w:rsid w:val="002A4E1B"/>
    <w:rsid w:val="002D0EE8"/>
    <w:rsid w:val="002D7E33"/>
    <w:rsid w:val="002E6C77"/>
    <w:rsid w:val="00322E42"/>
    <w:rsid w:val="00323665"/>
    <w:rsid w:val="00337E1D"/>
    <w:rsid w:val="00340A29"/>
    <w:rsid w:val="00343EE9"/>
    <w:rsid w:val="00347561"/>
    <w:rsid w:val="003506A2"/>
    <w:rsid w:val="00363267"/>
    <w:rsid w:val="00374A1B"/>
    <w:rsid w:val="003951FF"/>
    <w:rsid w:val="003A5854"/>
    <w:rsid w:val="003B0A93"/>
    <w:rsid w:val="003D0B62"/>
    <w:rsid w:val="003D0FDD"/>
    <w:rsid w:val="003D21EB"/>
    <w:rsid w:val="00422D6E"/>
    <w:rsid w:val="00425C8D"/>
    <w:rsid w:val="004374A0"/>
    <w:rsid w:val="0044057B"/>
    <w:rsid w:val="00440FCE"/>
    <w:rsid w:val="00461340"/>
    <w:rsid w:val="004637B4"/>
    <w:rsid w:val="0046523E"/>
    <w:rsid w:val="00465811"/>
    <w:rsid w:val="00471B98"/>
    <w:rsid w:val="00474F6C"/>
    <w:rsid w:val="00486CFA"/>
    <w:rsid w:val="00496FBF"/>
    <w:rsid w:val="004B37F1"/>
    <w:rsid w:val="004F4A94"/>
    <w:rsid w:val="004F4DF7"/>
    <w:rsid w:val="005256D1"/>
    <w:rsid w:val="00531C0C"/>
    <w:rsid w:val="0053376B"/>
    <w:rsid w:val="0054328C"/>
    <w:rsid w:val="00545706"/>
    <w:rsid w:val="00551E19"/>
    <w:rsid w:val="005561B0"/>
    <w:rsid w:val="00557F69"/>
    <w:rsid w:val="00566DEE"/>
    <w:rsid w:val="00576427"/>
    <w:rsid w:val="005768C4"/>
    <w:rsid w:val="005905FC"/>
    <w:rsid w:val="005D29CD"/>
    <w:rsid w:val="005E249D"/>
    <w:rsid w:val="005E66F9"/>
    <w:rsid w:val="006215BA"/>
    <w:rsid w:val="0066343D"/>
    <w:rsid w:val="0067777F"/>
    <w:rsid w:val="00681EAB"/>
    <w:rsid w:val="00693E31"/>
    <w:rsid w:val="006A3567"/>
    <w:rsid w:val="006A4943"/>
    <w:rsid w:val="006D0796"/>
    <w:rsid w:val="006D2290"/>
    <w:rsid w:val="006E3ECF"/>
    <w:rsid w:val="006F51A3"/>
    <w:rsid w:val="006F5FBF"/>
    <w:rsid w:val="0074002B"/>
    <w:rsid w:val="00776538"/>
    <w:rsid w:val="007A3652"/>
    <w:rsid w:val="007F170C"/>
    <w:rsid w:val="00814294"/>
    <w:rsid w:val="0084565C"/>
    <w:rsid w:val="008718FF"/>
    <w:rsid w:val="00877DAA"/>
    <w:rsid w:val="00883766"/>
    <w:rsid w:val="008A1009"/>
    <w:rsid w:val="008B2195"/>
    <w:rsid w:val="008B3E60"/>
    <w:rsid w:val="008C41A3"/>
    <w:rsid w:val="008D25F5"/>
    <w:rsid w:val="008D2A43"/>
    <w:rsid w:val="008D48C9"/>
    <w:rsid w:val="008E1661"/>
    <w:rsid w:val="008E4ACA"/>
    <w:rsid w:val="00911C7F"/>
    <w:rsid w:val="009156D4"/>
    <w:rsid w:val="009466F3"/>
    <w:rsid w:val="00984711"/>
    <w:rsid w:val="0099734B"/>
    <w:rsid w:val="009E56BB"/>
    <w:rsid w:val="00A2462F"/>
    <w:rsid w:val="00A31C0F"/>
    <w:rsid w:val="00A374D2"/>
    <w:rsid w:val="00A60AE6"/>
    <w:rsid w:val="00A95C92"/>
    <w:rsid w:val="00A97A53"/>
    <w:rsid w:val="00AB5309"/>
    <w:rsid w:val="00AD54A7"/>
    <w:rsid w:val="00AD6178"/>
    <w:rsid w:val="00AE01C2"/>
    <w:rsid w:val="00B031A6"/>
    <w:rsid w:val="00B1523F"/>
    <w:rsid w:val="00B340BB"/>
    <w:rsid w:val="00B357FB"/>
    <w:rsid w:val="00B47742"/>
    <w:rsid w:val="00B627A2"/>
    <w:rsid w:val="00B66027"/>
    <w:rsid w:val="00B75B3F"/>
    <w:rsid w:val="00B846D3"/>
    <w:rsid w:val="00B858A9"/>
    <w:rsid w:val="00B926FB"/>
    <w:rsid w:val="00B9457C"/>
    <w:rsid w:val="00B95EDB"/>
    <w:rsid w:val="00BA079F"/>
    <w:rsid w:val="00BE265B"/>
    <w:rsid w:val="00BE7A44"/>
    <w:rsid w:val="00BF203F"/>
    <w:rsid w:val="00C2196E"/>
    <w:rsid w:val="00C61330"/>
    <w:rsid w:val="00C72EF2"/>
    <w:rsid w:val="00CA2128"/>
    <w:rsid w:val="00CA7CA5"/>
    <w:rsid w:val="00CB30A6"/>
    <w:rsid w:val="00CC2822"/>
    <w:rsid w:val="00CE0954"/>
    <w:rsid w:val="00CE3FF3"/>
    <w:rsid w:val="00CF151E"/>
    <w:rsid w:val="00D13C6F"/>
    <w:rsid w:val="00D21854"/>
    <w:rsid w:val="00D27455"/>
    <w:rsid w:val="00D77CF8"/>
    <w:rsid w:val="00DC15DB"/>
    <w:rsid w:val="00DC3266"/>
    <w:rsid w:val="00DE0BA0"/>
    <w:rsid w:val="00DE533C"/>
    <w:rsid w:val="00DF2E0F"/>
    <w:rsid w:val="00E068FD"/>
    <w:rsid w:val="00E201B4"/>
    <w:rsid w:val="00E40408"/>
    <w:rsid w:val="00E51760"/>
    <w:rsid w:val="00E52DBF"/>
    <w:rsid w:val="00E766CE"/>
    <w:rsid w:val="00EA533F"/>
    <w:rsid w:val="00EB1FC8"/>
    <w:rsid w:val="00EC1141"/>
    <w:rsid w:val="00ED39ED"/>
    <w:rsid w:val="00ED5051"/>
    <w:rsid w:val="00EE249A"/>
    <w:rsid w:val="00EE6E18"/>
    <w:rsid w:val="00F07C35"/>
    <w:rsid w:val="00F165D2"/>
    <w:rsid w:val="00F21F3D"/>
    <w:rsid w:val="00F326D1"/>
    <w:rsid w:val="00F61507"/>
    <w:rsid w:val="00F663F9"/>
    <w:rsid w:val="00F745FE"/>
    <w:rsid w:val="00F777CD"/>
    <w:rsid w:val="00F94E54"/>
    <w:rsid w:val="00FA7A4A"/>
    <w:rsid w:val="00FC25C4"/>
    <w:rsid w:val="00FD4649"/>
    <w:rsid w:val="00FE0B1C"/>
    <w:rsid w:val="00FE1305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C83D6BC8-6A56-499F-A0B5-D4347080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en-GB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en-GB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en-GB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73B8E-0633-40A4-82A8-7A0D143B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73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22</cp:revision>
  <cp:lastPrinted>2017-04-05T08:48:00Z</cp:lastPrinted>
  <dcterms:created xsi:type="dcterms:W3CDTF">2017-04-03T14:20:00Z</dcterms:created>
  <dcterms:modified xsi:type="dcterms:W3CDTF">2024-05-24T11:37:00Z</dcterms:modified>
</cp:coreProperties>
</file>